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155388" w:rsidRDefault="0037733D" w:rsidP="00155388">
      <w:pPr>
        <w:pStyle w:val="ConsPlusCell"/>
        <w:contextualSpacing/>
        <w:jc w:val="center"/>
        <w:rPr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155388">
        <w:rPr>
          <w:sz w:val="28"/>
          <w:szCs w:val="28"/>
        </w:rPr>
        <w:t>Шараповского сельского поселения Западнодвинского района Тверской области</w:t>
      </w:r>
      <w:r w:rsidR="00155388" w:rsidRPr="00C94B68">
        <w:rPr>
          <w:szCs w:val="28"/>
        </w:rPr>
        <w:t xml:space="preserve"> </w:t>
      </w:r>
    </w:p>
    <w:p w:rsidR="00C94B68" w:rsidRPr="00155388" w:rsidRDefault="0037733D" w:rsidP="00155388">
      <w:pPr>
        <w:pStyle w:val="ConsPlusCell"/>
        <w:contextualSpacing/>
        <w:jc w:val="center"/>
        <w:rPr>
          <w:bCs/>
          <w:sz w:val="28"/>
          <w:szCs w:val="28"/>
        </w:rPr>
      </w:pPr>
      <w:r w:rsidRPr="00155388">
        <w:rPr>
          <w:sz w:val="28"/>
          <w:szCs w:val="28"/>
        </w:rPr>
        <w:t>«</w:t>
      </w:r>
      <w:r w:rsidR="00C94B68" w:rsidRPr="00155388">
        <w:rPr>
          <w:bCs/>
          <w:sz w:val="28"/>
          <w:szCs w:val="28"/>
        </w:rPr>
        <w:t>Об утверждении Правил определения нормативных</w:t>
      </w:r>
    </w:p>
    <w:p w:rsidR="00C94B68" w:rsidRPr="00155388" w:rsidRDefault="00C94B68" w:rsidP="00C94B68">
      <w:pPr>
        <w:pStyle w:val="a9"/>
        <w:jc w:val="center"/>
        <w:rPr>
          <w:bCs/>
          <w:szCs w:val="28"/>
        </w:rPr>
      </w:pPr>
      <w:r w:rsidRPr="00155388">
        <w:rPr>
          <w:bCs/>
          <w:szCs w:val="28"/>
        </w:rPr>
        <w:t>затрат на обеспечение функций муниципальных органов</w:t>
      </w:r>
    </w:p>
    <w:p w:rsidR="0037733D" w:rsidRPr="00155388" w:rsidRDefault="00C94B68" w:rsidP="00C94B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5388">
        <w:rPr>
          <w:rFonts w:ascii="Times New Roman" w:hAnsi="Times New Roman"/>
          <w:sz w:val="28"/>
          <w:szCs w:val="28"/>
        </w:rPr>
        <w:t>и подведомственных им казённых учреждений</w:t>
      </w:r>
      <w:r w:rsidR="0037733D" w:rsidRPr="00155388">
        <w:rPr>
          <w:rFonts w:ascii="Times New Roman" w:hAnsi="Times New Roman"/>
          <w:snapToGrid w:val="0"/>
          <w:sz w:val="28"/>
          <w:szCs w:val="28"/>
        </w:rPr>
        <w:t>»</w:t>
      </w:r>
    </w:p>
    <w:p w:rsidR="0037733D" w:rsidRPr="00155388" w:rsidRDefault="0037733D" w:rsidP="00F17C26">
      <w:pPr>
        <w:pStyle w:val="ConsPlusCell"/>
        <w:jc w:val="center"/>
        <w:rPr>
          <w:sz w:val="28"/>
          <w:szCs w:val="28"/>
        </w:rPr>
      </w:pPr>
    </w:p>
    <w:p w:rsidR="00155388" w:rsidRDefault="00155388" w:rsidP="00155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155388" w:rsidRPr="001B0F7E" w:rsidRDefault="00155388" w:rsidP="00155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1.12.2015г. </w:t>
      </w:r>
      <w:r w:rsidRPr="001B0F7E">
        <w:rPr>
          <w:rFonts w:ascii="Times New Roman" w:hAnsi="Times New Roman"/>
          <w:sz w:val="28"/>
          <w:szCs w:val="28"/>
        </w:rPr>
        <w:t xml:space="preserve">до 15:00 </w:t>
      </w:r>
      <w:r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155388" w:rsidRPr="001B0F7E" w:rsidRDefault="00155388" w:rsidP="00155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155388" w:rsidRPr="001B0F7E" w:rsidRDefault="00155388" w:rsidP="00155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для направления предложений: 172635, Тверская область, Западнодвинский район, д.Севостьяново, ул. Центральная, д.7 – Администрация Шараповского сельского поселения Западнодвинского района Тверской области.</w:t>
      </w:r>
    </w:p>
    <w:p w:rsidR="00155388" w:rsidRPr="001B0F7E" w:rsidRDefault="00155388" w:rsidP="00155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scharapovo</w:t>
      </w:r>
      <w:r w:rsidRPr="001B0F7E">
        <w:rPr>
          <w:rFonts w:ascii="Times New Roman" w:hAnsi="Times New Roman" w:cs="Times New Roman"/>
          <w:sz w:val="28"/>
          <w:szCs w:val="28"/>
        </w:rPr>
        <w:t>@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55388" w:rsidRPr="001B0F7E" w:rsidRDefault="00155388" w:rsidP="00155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 w:rsidR="00944DE1">
        <w:rPr>
          <w:rFonts w:ascii="Times New Roman" w:hAnsi="Times New Roman" w:cs="Times New Roman"/>
          <w:sz w:val="28"/>
          <w:szCs w:val="28"/>
        </w:rPr>
        <w:t>-16-03</w:t>
      </w:r>
      <w:bookmarkStart w:id="0" w:name="_GoBack"/>
      <w:bookmarkEnd w:id="0"/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47" w:rsidRDefault="00950447" w:rsidP="00DE0573">
      <w:pPr>
        <w:spacing w:after="0" w:line="240" w:lineRule="auto"/>
      </w:pPr>
      <w:r>
        <w:separator/>
      </w:r>
    </w:p>
  </w:endnote>
  <w:endnote w:type="continuationSeparator" w:id="0">
    <w:p w:rsidR="00950447" w:rsidRDefault="00950447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47" w:rsidRDefault="00950447" w:rsidP="00DE0573">
      <w:pPr>
        <w:spacing w:after="0" w:line="240" w:lineRule="auto"/>
      </w:pPr>
      <w:r>
        <w:separator/>
      </w:r>
    </w:p>
  </w:footnote>
  <w:footnote w:type="continuationSeparator" w:id="0">
    <w:p w:rsidR="00950447" w:rsidRDefault="00950447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55388"/>
    <w:rsid w:val="00194A17"/>
    <w:rsid w:val="001E64EC"/>
    <w:rsid w:val="001F4D10"/>
    <w:rsid w:val="00272AAF"/>
    <w:rsid w:val="002954DA"/>
    <w:rsid w:val="002A0853"/>
    <w:rsid w:val="002B697F"/>
    <w:rsid w:val="002E7D78"/>
    <w:rsid w:val="00300A59"/>
    <w:rsid w:val="00300E78"/>
    <w:rsid w:val="003635D1"/>
    <w:rsid w:val="00365F9D"/>
    <w:rsid w:val="0037733D"/>
    <w:rsid w:val="00400F5E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23FD7"/>
    <w:rsid w:val="00634382"/>
    <w:rsid w:val="00640B3A"/>
    <w:rsid w:val="006B5B07"/>
    <w:rsid w:val="006C2CB4"/>
    <w:rsid w:val="006D53C8"/>
    <w:rsid w:val="00710883"/>
    <w:rsid w:val="00762A4A"/>
    <w:rsid w:val="008234C4"/>
    <w:rsid w:val="00847816"/>
    <w:rsid w:val="008A29BF"/>
    <w:rsid w:val="008C41E4"/>
    <w:rsid w:val="009109AA"/>
    <w:rsid w:val="00930C14"/>
    <w:rsid w:val="00944DE1"/>
    <w:rsid w:val="00950447"/>
    <w:rsid w:val="009613C4"/>
    <w:rsid w:val="00962BAF"/>
    <w:rsid w:val="009722F4"/>
    <w:rsid w:val="00982325"/>
    <w:rsid w:val="009A594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C0C84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A959-5833-4B5A-819D-35C7713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4</cp:revision>
  <cp:lastPrinted>2015-12-25T09:28:00Z</cp:lastPrinted>
  <dcterms:created xsi:type="dcterms:W3CDTF">2015-12-11T07:11:00Z</dcterms:created>
  <dcterms:modified xsi:type="dcterms:W3CDTF">2015-12-25T09:47:00Z</dcterms:modified>
</cp:coreProperties>
</file>